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4CE3" w14:textId="5C3288FB" w:rsidR="002566CD" w:rsidRPr="000C0A0B" w:rsidRDefault="000C0A0B" w:rsidP="000C0A0B">
      <w:pPr>
        <w:jc w:val="right"/>
        <w:rPr>
          <w:rFonts w:asciiTheme="minorHAnsi" w:hAnsiTheme="minorHAnsi" w:cstheme="minorHAnsi"/>
          <w:sz w:val="20"/>
          <w:szCs w:val="20"/>
        </w:rPr>
      </w:pPr>
      <w:r w:rsidRPr="000C0A0B">
        <w:rPr>
          <w:rFonts w:asciiTheme="minorHAnsi" w:hAnsiTheme="minorHAnsi" w:cstheme="minorHAnsi"/>
          <w:sz w:val="20"/>
          <w:szCs w:val="20"/>
        </w:rPr>
        <w:t>Załącznik nr 1 do Wniosku o pożyczkę: Biznes plan</w:t>
      </w:r>
    </w:p>
    <w:p w14:paraId="7877F73D" w14:textId="77777777" w:rsidR="002566CD" w:rsidRPr="000C0A0B" w:rsidRDefault="002566CD" w:rsidP="000C0A0B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A29BA0E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634EE8E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7764BA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F1A64E0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48E1991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89ECEB1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D0DE02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12D597E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8A37562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86382CB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4D7C556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C6BD51E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ADEBFED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6D96482" w14:textId="0FDBB5EB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0A0B">
        <w:rPr>
          <w:rFonts w:asciiTheme="minorHAnsi" w:hAnsiTheme="minorHAnsi" w:cstheme="minorHAnsi"/>
          <w:b/>
          <w:bCs/>
          <w:sz w:val="28"/>
          <w:szCs w:val="28"/>
        </w:rPr>
        <w:t>Biznes plan dotyczący ubiegania się o pożyczkę w ramach projektu ,,Europejskie instrumenty zwrotne na rzecz rozwoju ekonomii społecznej”</w:t>
      </w:r>
    </w:p>
    <w:p w14:paraId="67E1E5A6" w14:textId="77777777" w:rsidR="002566CD" w:rsidRPr="000C0A0B" w:rsidRDefault="002566CD" w:rsidP="002566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8A778DD" w14:textId="77777777" w:rsidR="002566CD" w:rsidRPr="000C0A0B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p w14:paraId="0567A4C4" w14:textId="77777777" w:rsidR="002566CD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p w14:paraId="65D4132B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057E347C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63275CA9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30F69324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4CCF14F1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ED8A6C1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7435676D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2845491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3F368146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076FEDA6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5FEF787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6B4E1068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034657E3" w14:textId="77777777" w:rsidR="00742201" w:rsidRPr="000C0A0B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5F9B99B" w14:textId="77777777" w:rsidR="002566CD" w:rsidRPr="000C0A0B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p w14:paraId="0B7D155D" w14:textId="0AC2F172" w:rsidR="002566CD" w:rsidRPr="000C0A0B" w:rsidRDefault="002566CD" w:rsidP="00DA169E">
      <w:pPr>
        <w:tabs>
          <w:tab w:val="left" w:pos="1440"/>
        </w:tabs>
        <w:jc w:val="both"/>
        <w:rPr>
          <w:rFonts w:asciiTheme="minorHAnsi" w:hAnsiTheme="minorHAnsi" w:cstheme="minorHAnsi"/>
          <w:b/>
          <w:bCs/>
        </w:rPr>
      </w:pPr>
    </w:p>
    <w:p w14:paraId="7352F17D" w14:textId="77777777" w:rsidR="002566CD" w:rsidRPr="000C0A0B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horzAnchor="margin" w:tblpY="450"/>
        <w:tblW w:w="92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742201" w:rsidRPr="009C513F" w14:paraId="60B92E95" w14:textId="77777777" w:rsidTr="00A14CB9">
        <w:trPr>
          <w:trHeight w:val="1695"/>
        </w:trPr>
        <w:tc>
          <w:tcPr>
            <w:tcW w:w="9222" w:type="dxa"/>
            <w:tcBorders>
              <w:top w:val="single" w:sz="6" w:space="0" w:color="auto"/>
              <w:bottom w:val="single" w:sz="6" w:space="0" w:color="auto"/>
            </w:tcBorders>
          </w:tcPr>
          <w:p w14:paraId="079ECB43" w14:textId="77777777" w:rsidR="00742201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535FF8E" w14:textId="5FF7FBB5" w:rsidR="00742201" w:rsidRPr="009C513F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Nazwa</w:t>
            </w:r>
            <w:r w:rsidR="000A66CE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9C513F">
              <w:rPr>
                <w:rFonts w:asciiTheme="minorHAnsi" w:hAnsiTheme="minorHAnsi" w:cstheme="minorHAnsi"/>
              </w:rPr>
              <w:t>: ............................................................................................................................................</w:t>
            </w:r>
          </w:p>
          <w:p w14:paraId="0399A688" w14:textId="77777777" w:rsidR="00742201" w:rsidRPr="009C513F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Adres siedziby:.................................................................................................................................</w:t>
            </w:r>
          </w:p>
          <w:p w14:paraId="38966EDF" w14:textId="77777777" w:rsidR="00742201" w:rsidRPr="009C513F" w:rsidRDefault="00742201" w:rsidP="004A57E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Adres korespondencyjny: ………………………………………………………………………………………………………</w:t>
            </w:r>
          </w:p>
          <w:p w14:paraId="7E283514" w14:textId="7AFADD3B" w:rsidR="00742201" w:rsidRDefault="00742201" w:rsidP="004A57E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Nr NIP: .........................................................</w:t>
            </w:r>
          </w:p>
          <w:p w14:paraId="7DD6B561" w14:textId="77777777" w:rsidR="0057045D" w:rsidRDefault="0057045D" w:rsidP="0057045D">
            <w:pPr>
              <w:spacing w:line="360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Dane podmiotu reintegracyjnego (jeśli dotyczy): </w:t>
            </w:r>
          </w:p>
          <w:p w14:paraId="30F934DD" w14:textId="77777777" w:rsidR="0057045D" w:rsidRPr="009C513F" w:rsidRDefault="0057045D" w:rsidP="0057045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Nazwa: ............................................................................................................................................</w:t>
            </w:r>
          </w:p>
          <w:p w14:paraId="636DC80B" w14:textId="77777777" w:rsidR="0057045D" w:rsidRPr="009C513F" w:rsidRDefault="0057045D" w:rsidP="0057045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Adres siedziby:.................................................................................................................................</w:t>
            </w:r>
          </w:p>
          <w:p w14:paraId="05A02BF6" w14:textId="77777777" w:rsidR="0057045D" w:rsidRDefault="0057045D" w:rsidP="0057045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C513F">
              <w:rPr>
                <w:rFonts w:asciiTheme="minorHAnsi" w:hAnsiTheme="minorHAnsi" w:cstheme="minorHAnsi"/>
              </w:rPr>
              <w:t>Adres korespondencyjny: 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..</w:t>
            </w:r>
          </w:p>
          <w:p w14:paraId="6CC3274C" w14:textId="77777777" w:rsidR="0057045D" w:rsidRDefault="0057045D" w:rsidP="0057045D">
            <w:pPr>
              <w:spacing w:line="360" w:lineRule="auto"/>
              <w:jc w:val="both"/>
              <w:rPr>
                <w:rFonts w:asciiTheme="minorHAnsi" w:hAnsiTheme="minorHAnsi" w:cstheme="minorBidi"/>
              </w:rPr>
            </w:pPr>
            <w:r w:rsidRPr="399A6217">
              <w:rPr>
                <w:rFonts w:asciiTheme="minorHAnsi" w:hAnsiTheme="minorHAnsi" w:cstheme="minorBidi"/>
              </w:rPr>
              <w:t>Nr NIP: .........................................................</w:t>
            </w:r>
          </w:p>
          <w:p w14:paraId="128AFB4C" w14:textId="1C01817A" w:rsidR="00C96765" w:rsidRDefault="00C96765" w:rsidP="00C96765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52DFFBF" w14:textId="25E39900" w:rsidR="00742201" w:rsidRPr="00A14CB9" w:rsidRDefault="00742201" w:rsidP="00A14CB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F2C4A4" w14:textId="77777777" w:rsidR="002566CD" w:rsidRPr="000C0A0B" w:rsidRDefault="002566CD" w:rsidP="002566CD">
      <w:pPr>
        <w:pStyle w:val="Akapitzlist"/>
        <w:ind w:left="1080"/>
        <w:jc w:val="both"/>
        <w:rPr>
          <w:rFonts w:asciiTheme="minorHAnsi" w:hAnsiTheme="minorHAnsi" w:cstheme="minorHAnsi"/>
          <w:b/>
          <w:bCs/>
        </w:rPr>
      </w:pPr>
    </w:p>
    <w:p w14:paraId="0983A86A" w14:textId="77777777" w:rsidR="002566CD" w:rsidRPr="000C0A0B" w:rsidRDefault="002566CD" w:rsidP="002566CD">
      <w:pPr>
        <w:pStyle w:val="Akapitzlist"/>
        <w:ind w:left="1080"/>
        <w:jc w:val="both"/>
        <w:rPr>
          <w:rFonts w:asciiTheme="minorHAnsi" w:hAnsiTheme="minorHAnsi" w:cstheme="minorHAnsi"/>
          <w:b/>
          <w:bCs/>
        </w:rPr>
      </w:pPr>
    </w:p>
    <w:p w14:paraId="1008BCC9" w14:textId="5EC8D41B" w:rsidR="00ED0A59" w:rsidRPr="004A57EE" w:rsidRDefault="00ED0A59" w:rsidP="004A57E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4A57EE">
        <w:rPr>
          <w:rFonts w:asciiTheme="minorHAnsi" w:hAnsiTheme="minorHAnsi" w:cstheme="minorHAnsi"/>
          <w:b/>
          <w:bCs/>
        </w:rPr>
        <w:t>HISTORIA I  AKTUALNA POZYCJA NA RYNKU</w:t>
      </w:r>
      <w:r w:rsidR="0057045D">
        <w:rPr>
          <w:rFonts w:asciiTheme="minorHAnsi" w:hAnsiTheme="minorHAnsi" w:cstheme="minorHAnsi"/>
          <w:b/>
          <w:bCs/>
        </w:rPr>
        <w:t xml:space="preserve"> PES</w:t>
      </w:r>
    </w:p>
    <w:p w14:paraId="2EF6477B" w14:textId="77777777" w:rsidR="00DA169E" w:rsidRDefault="00DA169E" w:rsidP="00AC1B59">
      <w:pPr>
        <w:jc w:val="both"/>
        <w:rPr>
          <w:rFonts w:asciiTheme="minorHAnsi" w:hAnsiTheme="minorHAnsi" w:cstheme="minorHAnsi"/>
          <w:b/>
          <w:bCs/>
        </w:rPr>
      </w:pPr>
    </w:p>
    <w:p w14:paraId="2CFEB2F3" w14:textId="59EA28AE" w:rsidR="00DA169E" w:rsidRDefault="00DA169E" w:rsidP="00DA169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</w:t>
      </w:r>
      <w:r w:rsidRPr="00DA169E">
        <w:rPr>
          <w:rFonts w:asciiTheme="minorHAnsi" w:hAnsiTheme="minorHAnsi" w:cstheme="minorHAnsi"/>
          <w:b/>
          <w:bCs/>
        </w:rPr>
        <w:t>isj</w:t>
      </w:r>
      <w:r>
        <w:rPr>
          <w:rFonts w:asciiTheme="minorHAnsi" w:hAnsiTheme="minorHAnsi" w:cstheme="minorHAnsi"/>
          <w:b/>
          <w:bCs/>
        </w:rPr>
        <w:t>a</w:t>
      </w:r>
      <w:r w:rsidRPr="00DA169E">
        <w:rPr>
          <w:rFonts w:asciiTheme="minorHAnsi" w:hAnsiTheme="minorHAnsi" w:cstheme="minorHAnsi"/>
          <w:b/>
          <w:bCs/>
        </w:rPr>
        <w:t xml:space="preserve"> i cele </w:t>
      </w:r>
      <w:r>
        <w:rPr>
          <w:rFonts w:asciiTheme="minorHAnsi" w:hAnsiTheme="minorHAnsi" w:cstheme="minorHAnsi"/>
          <w:b/>
          <w:bCs/>
        </w:rPr>
        <w:t xml:space="preserve">podmiotu </w:t>
      </w:r>
    </w:p>
    <w:p w14:paraId="468C20EB" w14:textId="406A55FD" w:rsidR="00DA169E" w:rsidRPr="00DA169E" w:rsidRDefault="00DA169E" w:rsidP="00DA169E">
      <w:pPr>
        <w:rPr>
          <w:rFonts w:asciiTheme="minorHAnsi" w:hAnsiTheme="minorHAnsi" w:cstheme="minorHAnsi"/>
          <w:b/>
          <w:bCs/>
        </w:rPr>
      </w:pPr>
      <w:r w:rsidRPr="00DA169E">
        <w:rPr>
          <w:rFonts w:asciiTheme="minorHAnsi" w:hAnsiTheme="minorHAnsi" w:cstheme="minorHAnsi"/>
          <w:b/>
          <w:bCs/>
        </w:rPr>
        <w:tab/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DA169E" w:rsidRPr="000C0A0B" w14:paraId="1A5441BC" w14:textId="77777777" w:rsidTr="004A57EE">
        <w:trPr>
          <w:trHeight w:val="1241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2C858BE3" w14:textId="77777777" w:rsidR="00DA169E" w:rsidRPr="000C0A0B" w:rsidRDefault="00DA169E" w:rsidP="00D0761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569C82E" w14:textId="77777777" w:rsidR="00DA169E" w:rsidRPr="00AC1B59" w:rsidRDefault="00DA169E" w:rsidP="00AC1B59">
      <w:pPr>
        <w:jc w:val="both"/>
        <w:rPr>
          <w:rFonts w:asciiTheme="minorHAnsi" w:hAnsiTheme="minorHAnsi" w:cstheme="minorHAnsi"/>
          <w:b/>
          <w:bCs/>
        </w:rPr>
      </w:pPr>
    </w:p>
    <w:p w14:paraId="49CFFDFD" w14:textId="77777777" w:rsidR="002566CD" w:rsidRPr="000C0A0B" w:rsidRDefault="002566CD" w:rsidP="00ED0A59">
      <w:pPr>
        <w:jc w:val="both"/>
        <w:rPr>
          <w:rFonts w:asciiTheme="minorHAnsi" w:hAnsiTheme="minorHAnsi" w:cstheme="minorHAnsi"/>
          <w:b/>
          <w:bCs/>
        </w:rPr>
      </w:pPr>
    </w:p>
    <w:p w14:paraId="3A3F143B" w14:textId="07278863" w:rsidR="00ED0A59" w:rsidRPr="000C0A0B" w:rsidRDefault="00DA169E" w:rsidP="00ED0A59">
      <w:pPr>
        <w:jc w:val="both"/>
        <w:rPr>
          <w:rFonts w:asciiTheme="minorHAnsi" w:hAnsiTheme="minorHAnsi" w:cstheme="minorHAnsi"/>
          <w:b/>
          <w:bCs/>
        </w:rPr>
      </w:pPr>
      <w:bookmarkStart w:id="1" w:name="_Hlk167436193"/>
      <w:r>
        <w:rPr>
          <w:rFonts w:asciiTheme="minorHAnsi" w:hAnsiTheme="minorHAnsi" w:cstheme="minorHAnsi"/>
          <w:b/>
          <w:bCs/>
        </w:rPr>
        <w:t>H</w:t>
      </w:r>
      <w:r w:rsidR="00ED0A59" w:rsidRPr="000C0A0B">
        <w:rPr>
          <w:rFonts w:asciiTheme="minorHAnsi" w:hAnsiTheme="minorHAnsi" w:cstheme="minorHAnsi"/>
          <w:b/>
          <w:bCs/>
        </w:rPr>
        <w:t xml:space="preserve">istoria </w:t>
      </w:r>
      <w:r w:rsidR="002566CD" w:rsidRPr="000C0A0B">
        <w:rPr>
          <w:rFonts w:asciiTheme="minorHAnsi" w:hAnsiTheme="minorHAnsi" w:cstheme="minorHAnsi"/>
          <w:b/>
          <w:bCs/>
        </w:rPr>
        <w:t xml:space="preserve">podmiotu 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ED0A59" w:rsidRPr="000C0A0B" w14:paraId="381DDD5D" w14:textId="77777777" w:rsidTr="004A57EE">
        <w:trPr>
          <w:trHeight w:val="1250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42E0760E" w14:textId="77777777" w:rsidR="00ED0A59" w:rsidRPr="000C0A0B" w:rsidRDefault="00ED0A59" w:rsidP="00A142B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2" w:name="_Hlk167090534"/>
          </w:p>
        </w:tc>
      </w:tr>
      <w:bookmarkEnd w:id="1"/>
      <w:bookmarkEnd w:id="2"/>
    </w:tbl>
    <w:p w14:paraId="77571E19" w14:textId="77777777" w:rsidR="00461AA2" w:rsidRDefault="00461AA2" w:rsidP="00AC1B59">
      <w:pPr>
        <w:jc w:val="both"/>
        <w:rPr>
          <w:rFonts w:asciiTheme="minorHAnsi" w:hAnsiTheme="minorHAnsi" w:cstheme="minorHAnsi"/>
          <w:b/>
          <w:bCs/>
        </w:rPr>
      </w:pPr>
    </w:p>
    <w:p w14:paraId="3A3F83FF" w14:textId="77777777" w:rsidR="00742201" w:rsidRDefault="00742201" w:rsidP="00AC1B59">
      <w:pPr>
        <w:jc w:val="both"/>
        <w:rPr>
          <w:rFonts w:asciiTheme="minorHAnsi" w:hAnsiTheme="minorHAnsi" w:cstheme="minorHAnsi"/>
          <w:b/>
          <w:bCs/>
        </w:rPr>
      </w:pPr>
    </w:p>
    <w:p w14:paraId="02376274" w14:textId="30F82210" w:rsidR="00AC1B59" w:rsidRPr="000C0A0B" w:rsidRDefault="00ED0A59" w:rsidP="00AC1B59">
      <w:pPr>
        <w:jc w:val="both"/>
        <w:rPr>
          <w:rFonts w:asciiTheme="minorHAnsi" w:hAnsiTheme="minorHAnsi" w:cstheme="minorHAnsi"/>
          <w:b/>
          <w:bCs/>
        </w:rPr>
      </w:pPr>
      <w:r w:rsidRPr="000C0A0B">
        <w:rPr>
          <w:rFonts w:asciiTheme="minorHAnsi" w:hAnsiTheme="minorHAnsi" w:cstheme="minorHAnsi"/>
          <w:b/>
          <w:bCs/>
        </w:rPr>
        <w:t xml:space="preserve">Obecna sytuacja </w:t>
      </w:r>
      <w:r w:rsidR="002566CD" w:rsidRPr="000C0A0B">
        <w:rPr>
          <w:rFonts w:asciiTheme="minorHAnsi" w:hAnsiTheme="minorHAnsi" w:cstheme="minorHAnsi"/>
          <w:b/>
          <w:bCs/>
        </w:rPr>
        <w:t xml:space="preserve">podmiotu </w:t>
      </w:r>
      <w:r w:rsidRPr="000C0A0B">
        <w:rPr>
          <w:rFonts w:asciiTheme="minorHAnsi" w:hAnsiTheme="minorHAnsi" w:cstheme="minorHAnsi"/>
          <w:b/>
          <w:bCs/>
        </w:rPr>
        <w:t>i jego perspektywy</w:t>
      </w:r>
    </w:p>
    <w:tbl>
      <w:tblPr>
        <w:tblW w:w="8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2"/>
      </w:tblGrid>
      <w:tr w:rsidR="00AC1B59" w:rsidRPr="000C0A0B" w14:paraId="380340E3" w14:textId="77777777" w:rsidTr="004A57EE">
        <w:trPr>
          <w:trHeight w:val="1538"/>
        </w:trPr>
        <w:tc>
          <w:tcPr>
            <w:tcW w:w="8892" w:type="dxa"/>
            <w:tcBorders>
              <w:top w:val="single" w:sz="6" w:space="0" w:color="auto"/>
              <w:bottom w:val="single" w:sz="6" w:space="0" w:color="auto"/>
            </w:tcBorders>
          </w:tcPr>
          <w:p w14:paraId="19A708A4" w14:textId="77777777" w:rsidR="00AC1B59" w:rsidRPr="000C0A0B" w:rsidRDefault="00AC1B59" w:rsidP="00EC6B9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3" w:name="_Hlk167090567"/>
          </w:p>
        </w:tc>
      </w:tr>
      <w:bookmarkEnd w:id="3"/>
    </w:tbl>
    <w:p w14:paraId="07078ECC" w14:textId="77777777" w:rsidR="00DD2186" w:rsidRDefault="00DD2186" w:rsidP="00DD2186">
      <w:pPr>
        <w:jc w:val="both"/>
        <w:rPr>
          <w:rFonts w:asciiTheme="minorHAnsi" w:hAnsiTheme="minorHAnsi" w:cstheme="minorHAnsi"/>
          <w:b/>
          <w:bCs/>
        </w:rPr>
      </w:pPr>
    </w:p>
    <w:p w14:paraId="72C6852D" w14:textId="77777777" w:rsidR="00DD2186" w:rsidRDefault="00DD2186" w:rsidP="00DD2186">
      <w:pPr>
        <w:jc w:val="both"/>
        <w:rPr>
          <w:rFonts w:asciiTheme="minorHAnsi" w:hAnsiTheme="minorHAnsi" w:cstheme="minorHAnsi"/>
          <w:b/>
          <w:bCs/>
        </w:rPr>
      </w:pPr>
    </w:p>
    <w:p w14:paraId="2E12A964" w14:textId="49101A03" w:rsidR="00DD2186" w:rsidRPr="000C0A0B" w:rsidRDefault="00DD2186" w:rsidP="00DD2186">
      <w:pPr>
        <w:jc w:val="both"/>
        <w:rPr>
          <w:rFonts w:asciiTheme="minorHAnsi" w:hAnsiTheme="minorHAnsi" w:cstheme="minorHAnsi"/>
          <w:b/>
          <w:bCs/>
        </w:rPr>
      </w:pPr>
      <w:r w:rsidRPr="004249AA">
        <w:rPr>
          <w:rFonts w:asciiTheme="minorHAnsi" w:hAnsiTheme="minorHAnsi" w:cstheme="minorHAnsi"/>
          <w:b/>
          <w:bCs/>
        </w:rPr>
        <w:t>Opis głównych założeń przedsięwzięcia finansowanego w ramach pożyczki</w:t>
      </w:r>
      <w:r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8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2"/>
      </w:tblGrid>
      <w:tr w:rsidR="00DD2186" w:rsidRPr="000C0A0B" w14:paraId="1C21232E" w14:textId="77777777" w:rsidTr="001D3727">
        <w:trPr>
          <w:trHeight w:val="1538"/>
        </w:trPr>
        <w:tc>
          <w:tcPr>
            <w:tcW w:w="8892" w:type="dxa"/>
            <w:tcBorders>
              <w:top w:val="single" w:sz="6" w:space="0" w:color="auto"/>
              <w:bottom w:val="single" w:sz="6" w:space="0" w:color="auto"/>
            </w:tcBorders>
          </w:tcPr>
          <w:p w14:paraId="1CF91ED9" w14:textId="77777777" w:rsidR="00DD2186" w:rsidRPr="000C0A0B" w:rsidRDefault="00DD2186" w:rsidP="001D372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F96FF9A" w14:textId="5299FE0D" w:rsidR="00ED0A59" w:rsidRPr="000C0A0B" w:rsidRDefault="00ED0A59" w:rsidP="00AC1B59">
      <w:pPr>
        <w:jc w:val="both"/>
        <w:rPr>
          <w:rFonts w:asciiTheme="minorHAnsi" w:hAnsiTheme="minorHAnsi" w:cstheme="minorHAnsi"/>
          <w:b/>
          <w:bCs/>
        </w:rPr>
      </w:pPr>
    </w:p>
    <w:p w14:paraId="6B6ED63A" w14:textId="72263545" w:rsidR="00ED0A59" w:rsidRDefault="00ED0A59" w:rsidP="00AC1B59">
      <w:pPr>
        <w:spacing w:line="276" w:lineRule="auto"/>
        <w:rPr>
          <w:rFonts w:asciiTheme="minorHAnsi" w:hAnsiTheme="minorHAnsi" w:cstheme="minorHAnsi"/>
          <w:b/>
          <w:bCs/>
        </w:rPr>
      </w:pPr>
      <w:r w:rsidRPr="000C0A0B">
        <w:rPr>
          <w:rFonts w:asciiTheme="minorHAnsi" w:hAnsiTheme="minorHAnsi" w:cstheme="minorHAnsi"/>
          <w:b/>
          <w:bCs/>
        </w:rPr>
        <w:t xml:space="preserve">Główne wyroby lub usługi 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AC1B59" w:rsidRPr="000C0A0B" w14:paraId="627A3286" w14:textId="77777777" w:rsidTr="004A57EE">
        <w:trPr>
          <w:trHeight w:val="1385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6CAA75E8" w14:textId="77777777" w:rsidR="00AC1B59" w:rsidRPr="000C0A0B" w:rsidRDefault="00AC1B59" w:rsidP="00AC1B5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AE7B097" w14:textId="77777777" w:rsidR="0026384B" w:rsidRDefault="0026384B" w:rsidP="0026384B">
      <w:pPr>
        <w:rPr>
          <w:rFonts w:asciiTheme="minorHAnsi" w:hAnsiTheme="minorHAnsi" w:cstheme="minorHAnsi"/>
        </w:rPr>
      </w:pPr>
    </w:p>
    <w:p w14:paraId="738BB3B2" w14:textId="094DD2EB" w:rsidR="00061DCD" w:rsidRPr="00C94B2F" w:rsidRDefault="0026384B" w:rsidP="00C94B2F">
      <w:pPr>
        <w:rPr>
          <w:rFonts w:asciiTheme="minorHAnsi" w:hAnsiTheme="minorHAnsi" w:cstheme="minorHAnsi"/>
          <w:b/>
          <w:bCs/>
        </w:rPr>
      </w:pPr>
      <w:r w:rsidRPr="0026384B">
        <w:rPr>
          <w:rFonts w:asciiTheme="minorHAnsi" w:hAnsiTheme="minorHAnsi" w:cstheme="minorHAnsi"/>
          <w:b/>
          <w:bCs/>
        </w:rPr>
        <w:t>Opis świadczenia usług społecznych i zdrowotnych świadczonych w społeczności lokalnej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384B" w14:paraId="58CB6888" w14:textId="77777777" w:rsidTr="0026384B">
        <w:tc>
          <w:tcPr>
            <w:tcW w:w="9062" w:type="dxa"/>
          </w:tcPr>
          <w:p w14:paraId="3E7C1469" w14:textId="77777777" w:rsidR="0026384B" w:rsidRDefault="0026384B" w:rsidP="00ED0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5619292" w14:textId="77777777" w:rsidR="0026384B" w:rsidRDefault="0026384B" w:rsidP="00ED0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BF39E43" w14:textId="77777777" w:rsidR="0026384B" w:rsidRDefault="0026384B" w:rsidP="00ED0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B431D63" w14:textId="77777777" w:rsidR="0026384B" w:rsidRDefault="0026384B" w:rsidP="00ED0A5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1D4193" w14:textId="77777777" w:rsidR="0026384B" w:rsidRDefault="0026384B" w:rsidP="00ED0A59">
      <w:pPr>
        <w:spacing w:line="360" w:lineRule="auto"/>
        <w:jc w:val="both"/>
        <w:rPr>
          <w:rFonts w:asciiTheme="minorHAnsi" w:hAnsiTheme="minorHAnsi" w:cstheme="minorHAnsi"/>
        </w:rPr>
      </w:pPr>
    </w:p>
    <w:p w14:paraId="6124B70C" w14:textId="77777777" w:rsidR="00087C0E" w:rsidRPr="005E42D7" w:rsidRDefault="00087C0E" w:rsidP="00087C0E">
      <w:pPr>
        <w:rPr>
          <w:rFonts w:asciiTheme="minorHAnsi" w:hAnsiTheme="minorHAnsi" w:cstheme="minorHAnsi"/>
          <w:b/>
          <w:bCs/>
        </w:rPr>
      </w:pPr>
      <w:r w:rsidRPr="005E42D7">
        <w:rPr>
          <w:rFonts w:asciiTheme="minorHAnsi" w:hAnsiTheme="minorHAnsi" w:cstheme="minorHAnsi"/>
          <w:b/>
          <w:bCs/>
        </w:rPr>
        <w:t xml:space="preserve">Opis przedsięwzięć obejmujących oferowanie usług lub produktów związanych </w:t>
      </w:r>
    </w:p>
    <w:p w14:paraId="75841A39" w14:textId="08049BAA" w:rsidR="00087C0E" w:rsidRPr="005E42D7" w:rsidRDefault="00087C0E" w:rsidP="00087C0E">
      <w:pPr>
        <w:rPr>
          <w:rFonts w:asciiTheme="minorHAnsi" w:hAnsiTheme="minorHAnsi" w:cstheme="minorHAnsi"/>
          <w:b/>
          <w:bCs/>
        </w:rPr>
      </w:pPr>
      <w:r w:rsidRPr="005E42D7">
        <w:rPr>
          <w:rFonts w:asciiTheme="minorHAnsi" w:hAnsiTheme="minorHAnsi" w:cstheme="minorHAnsi"/>
          <w:b/>
          <w:bCs/>
        </w:rPr>
        <w:t>z zapewnianiem dostępności, o której mowa w ustawie z 19.07.2019 r. o zapewnianiu dostępności osobom ze szczególnymi potrzebami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C0E" w:rsidRPr="00087C0E" w14:paraId="085A0BBD" w14:textId="77777777" w:rsidTr="00A546B6">
        <w:tc>
          <w:tcPr>
            <w:tcW w:w="9062" w:type="dxa"/>
          </w:tcPr>
          <w:p w14:paraId="67EEE5AE" w14:textId="77777777" w:rsidR="00087C0E" w:rsidRP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14:paraId="52EE307B" w14:textId="77777777" w:rsidR="00087C0E" w:rsidRP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14:paraId="16C6CA95" w14:textId="77777777" w:rsidR="00087C0E" w:rsidRP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  <w:highlight w:val="cyan"/>
              </w:rPr>
            </w:pPr>
          </w:p>
          <w:p w14:paraId="63567F2F" w14:textId="77777777" w:rsidR="00087C0E" w:rsidRP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  <w:highlight w:val="cyan"/>
              </w:rPr>
            </w:pPr>
          </w:p>
        </w:tc>
      </w:tr>
    </w:tbl>
    <w:p w14:paraId="1A266963" w14:textId="77777777" w:rsidR="00087C0E" w:rsidRPr="00087C0E" w:rsidRDefault="00087C0E" w:rsidP="00ED0A59">
      <w:pPr>
        <w:spacing w:line="360" w:lineRule="auto"/>
        <w:jc w:val="both"/>
        <w:rPr>
          <w:rFonts w:asciiTheme="minorHAnsi" w:hAnsiTheme="minorHAnsi" w:cstheme="minorHAnsi"/>
          <w:highlight w:val="cyan"/>
        </w:rPr>
      </w:pPr>
    </w:p>
    <w:p w14:paraId="7C302D82" w14:textId="0562DEDC" w:rsidR="00087C0E" w:rsidRPr="00C94B2F" w:rsidRDefault="00087C0E" w:rsidP="00087C0E">
      <w:pPr>
        <w:rPr>
          <w:rFonts w:asciiTheme="minorHAnsi" w:hAnsiTheme="minorHAnsi" w:cstheme="minorHAnsi"/>
          <w:b/>
          <w:bCs/>
        </w:rPr>
      </w:pPr>
      <w:r w:rsidRPr="005E42D7">
        <w:rPr>
          <w:rFonts w:asciiTheme="minorHAnsi" w:hAnsiTheme="minorHAnsi" w:cstheme="minorHAnsi"/>
          <w:b/>
          <w:bCs/>
        </w:rPr>
        <w:t>Opis przedsięwzięć w obszarze zielonej gospodarki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C0E" w14:paraId="0FA5BDAE" w14:textId="77777777" w:rsidTr="00A546B6">
        <w:tc>
          <w:tcPr>
            <w:tcW w:w="9062" w:type="dxa"/>
          </w:tcPr>
          <w:p w14:paraId="5F4EDE05" w14:textId="77777777" w:rsid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FA84127" w14:textId="77777777" w:rsid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4D85F1E" w14:textId="77777777" w:rsid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BC5D5BF" w14:textId="77777777" w:rsidR="00087C0E" w:rsidRDefault="00087C0E" w:rsidP="00A546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DD1A50D" w14:textId="77777777" w:rsidR="00A14CB9" w:rsidRDefault="00A14CB9" w:rsidP="00ED0A59">
      <w:pPr>
        <w:jc w:val="both"/>
        <w:rPr>
          <w:rFonts w:asciiTheme="minorHAnsi" w:hAnsiTheme="minorHAnsi" w:cstheme="minorHAnsi"/>
          <w:b/>
          <w:bCs/>
        </w:rPr>
      </w:pPr>
    </w:p>
    <w:p w14:paraId="4212B6FD" w14:textId="77777777" w:rsidR="00A14CB9" w:rsidRDefault="00A14CB9" w:rsidP="00ED0A59">
      <w:pPr>
        <w:jc w:val="both"/>
        <w:rPr>
          <w:rFonts w:asciiTheme="minorHAnsi" w:hAnsiTheme="minorHAnsi" w:cstheme="minorHAnsi"/>
          <w:b/>
          <w:bCs/>
        </w:rPr>
      </w:pPr>
    </w:p>
    <w:p w14:paraId="7D961735" w14:textId="77777777" w:rsidR="00A14CB9" w:rsidRDefault="00A14CB9" w:rsidP="00ED0A59">
      <w:pPr>
        <w:jc w:val="both"/>
        <w:rPr>
          <w:rFonts w:asciiTheme="minorHAnsi" w:hAnsiTheme="minorHAnsi" w:cstheme="minorHAnsi"/>
          <w:b/>
          <w:bCs/>
        </w:rPr>
      </w:pPr>
    </w:p>
    <w:p w14:paraId="6A3D5256" w14:textId="6302CD97" w:rsidR="00ED0A59" w:rsidRDefault="00ED0A59" w:rsidP="00ED0A59">
      <w:pPr>
        <w:jc w:val="both"/>
        <w:rPr>
          <w:rFonts w:asciiTheme="minorHAnsi" w:hAnsiTheme="minorHAnsi" w:cstheme="minorHAnsi"/>
          <w:b/>
          <w:bCs/>
        </w:rPr>
      </w:pPr>
      <w:r w:rsidRPr="000C0A0B">
        <w:rPr>
          <w:rFonts w:asciiTheme="minorHAnsi" w:hAnsiTheme="minorHAnsi" w:cstheme="minorHAnsi"/>
          <w:b/>
          <w:bCs/>
        </w:rPr>
        <w:t xml:space="preserve">Konkurencja (w branży i regionie) 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AC1B59" w:rsidRPr="000C0A0B" w14:paraId="02D42F8D" w14:textId="77777777" w:rsidTr="00742201">
        <w:trPr>
          <w:trHeight w:val="1628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38C1EDFF" w14:textId="77777777" w:rsidR="00AC1B59" w:rsidRPr="000C0A0B" w:rsidRDefault="00AC1B59" w:rsidP="00EC6B9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A85FB93" w14:textId="77777777" w:rsidR="004A57EE" w:rsidRDefault="004A57EE" w:rsidP="00DA169E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14:paraId="732BBE8E" w14:textId="4BA4560D" w:rsidR="00DA169E" w:rsidRPr="000C0A0B" w:rsidRDefault="00DA169E" w:rsidP="00DA169E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0C0A0B">
        <w:rPr>
          <w:rFonts w:asciiTheme="minorHAnsi" w:hAnsiTheme="minorHAnsi" w:cstheme="minorHAnsi"/>
          <w:b/>
          <w:bCs/>
        </w:rPr>
        <w:t>Porównanie pozycji przedsiębiorstwa z konkurencją w danej branży:</w:t>
      </w:r>
    </w:p>
    <w:p w14:paraId="703A48EA" w14:textId="77777777" w:rsidR="00DA169E" w:rsidRPr="000C0A0B" w:rsidRDefault="00DA169E" w:rsidP="00DA169E">
      <w:pPr>
        <w:spacing w:line="360" w:lineRule="auto"/>
        <w:jc w:val="both"/>
        <w:rPr>
          <w:rFonts w:asciiTheme="minorHAnsi" w:hAnsiTheme="minorHAnsi" w:cstheme="minorHAnsi"/>
        </w:rPr>
      </w:pPr>
      <w:r w:rsidRPr="000C0A0B">
        <w:rPr>
          <w:rFonts w:asciiTheme="minorHAnsi" w:hAnsiTheme="minorHAnsi" w:cstheme="minorHAnsi"/>
          <w:b/>
          <w:bCs/>
        </w:rPr>
        <w:t xml:space="preserve">                </w:t>
      </w:r>
      <w:r w:rsidRPr="000C0A0B">
        <w:rPr>
          <w:rFonts w:asciiTheme="minorHAnsi" w:hAnsiTheme="minorHAnsi" w:cstheme="minorHAnsi"/>
          <w:b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0"/>
      <w:r w:rsidRPr="000C0A0B">
        <w:rPr>
          <w:rFonts w:asciiTheme="minorHAnsi" w:hAnsiTheme="minorHAnsi" w:cstheme="minorHAnsi"/>
          <w:b/>
          <w:bCs/>
        </w:rPr>
        <w:instrText xml:space="preserve"> FORMCHECKBOX </w:instrText>
      </w:r>
      <w:r w:rsidR="004249AA">
        <w:rPr>
          <w:rFonts w:asciiTheme="minorHAnsi" w:hAnsiTheme="minorHAnsi" w:cstheme="minorHAnsi"/>
          <w:b/>
          <w:bCs/>
        </w:rPr>
      </w:r>
      <w:r w:rsidR="004249AA">
        <w:rPr>
          <w:rFonts w:asciiTheme="minorHAnsi" w:hAnsiTheme="minorHAnsi" w:cstheme="minorHAnsi"/>
          <w:b/>
          <w:bCs/>
        </w:rPr>
        <w:fldChar w:fldCharType="separate"/>
      </w:r>
      <w:r w:rsidRPr="000C0A0B">
        <w:rPr>
          <w:rFonts w:asciiTheme="minorHAnsi" w:hAnsiTheme="minorHAnsi" w:cstheme="minorHAnsi"/>
          <w:b/>
          <w:bCs/>
        </w:rPr>
        <w:fldChar w:fldCharType="end"/>
      </w:r>
      <w:bookmarkEnd w:id="4"/>
      <w:r w:rsidRPr="000C0A0B">
        <w:rPr>
          <w:rFonts w:asciiTheme="minorHAnsi" w:hAnsiTheme="minorHAnsi" w:cstheme="minorHAnsi"/>
          <w:b/>
          <w:bCs/>
        </w:rPr>
        <w:t xml:space="preserve">  </w:t>
      </w:r>
      <w:r w:rsidRPr="000C0A0B">
        <w:rPr>
          <w:rFonts w:asciiTheme="minorHAnsi" w:hAnsiTheme="minorHAnsi" w:cstheme="minorHAnsi"/>
        </w:rPr>
        <w:t xml:space="preserve">Lepsza niż przeciętna   </w:t>
      </w:r>
    </w:p>
    <w:p w14:paraId="070C389D" w14:textId="77777777" w:rsidR="00DA169E" w:rsidRPr="000C0A0B" w:rsidRDefault="00DA169E" w:rsidP="00DA169E">
      <w:pPr>
        <w:spacing w:line="360" w:lineRule="auto"/>
        <w:jc w:val="both"/>
        <w:rPr>
          <w:rFonts w:asciiTheme="minorHAnsi" w:hAnsiTheme="minorHAnsi" w:cstheme="minorHAnsi"/>
        </w:rPr>
      </w:pPr>
      <w:r w:rsidRPr="000C0A0B">
        <w:rPr>
          <w:rFonts w:asciiTheme="minorHAnsi" w:hAnsiTheme="minorHAnsi" w:cstheme="minorHAnsi"/>
        </w:rPr>
        <w:t xml:space="preserve">                </w:t>
      </w:r>
      <w:r w:rsidRPr="000C0A0B">
        <w:rPr>
          <w:rFonts w:asciiTheme="minorHAnsi" w:hAnsiTheme="minorHAnsi" w:cstheme="minorHAnsi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1"/>
      <w:r w:rsidRPr="000C0A0B">
        <w:rPr>
          <w:rFonts w:asciiTheme="minorHAnsi" w:hAnsiTheme="minorHAnsi" w:cstheme="minorHAnsi"/>
        </w:rPr>
        <w:instrText xml:space="preserve"> FORMCHECKBOX </w:instrText>
      </w:r>
      <w:r w:rsidR="004249AA">
        <w:rPr>
          <w:rFonts w:asciiTheme="minorHAnsi" w:hAnsiTheme="minorHAnsi" w:cstheme="minorHAnsi"/>
        </w:rPr>
      </w:r>
      <w:r w:rsidR="004249AA">
        <w:rPr>
          <w:rFonts w:asciiTheme="minorHAnsi" w:hAnsiTheme="minorHAnsi" w:cstheme="minorHAnsi"/>
        </w:rPr>
        <w:fldChar w:fldCharType="separate"/>
      </w:r>
      <w:r w:rsidRPr="000C0A0B">
        <w:rPr>
          <w:rFonts w:asciiTheme="minorHAnsi" w:hAnsiTheme="minorHAnsi" w:cstheme="minorHAnsi"/>
        </w:rPr>
        <w:fldChar w:fldCharType="end"/>
      </w:r>
      <w:bookmarkEnd w:id="5"/>
      <w:r w:rsidRPr="000C0A0B">
        <w:rPr>
          <w:rFonts w:asciiTheme="minorHAnsi" w:hAnsiTheme="minorHAnsi" w:cstheme="minorHAnsi"/>
        </w:rPr>
        <w:t xml:space="preserve">  Przeciętna                     </w:t>
      </w:r>
    </w:p>
    <w:p w14:paraId="3CB750E1" w14:textId="7D025D00" w:rsidR="00742201" w:rsidRDefault="00DA169E" w:rsidP="00742201">
      <w:pPr>
        <w:spacing w:line="360" w:lineRule="auto"/>
        <w:jc w:val="both"/>
        <w:rPr>
          <w:rFonts w:asciiTheme="minorHAnsi" w:hAnsiTheme="minorHAnsi" w:cstheme="minorHAnsi"/>
        </w:rPr>
      </w:pPr>
      <w:r w:rsidRPr="000C0A0B">
        <w:rPr>
          <w:rFonts w:asciiTheme="minorHAnsi" w:hAnsiTheme="minorHAnsi" w:cstheme="minorHAnsi"/>
        </w:rPr>
        <w:t xml:space="preserve">                </w:t>
      </w:r>
      <w:r w:rsidRPr="000C0A0B">
        <w:rPr>
          <w:rFonts w:asciiTheme="minorHAnsi" w:hAnsiTheme="minorHAnsi" w:cstheme="minorHAnsi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2"/>
      <w:r w:rsidRPr="000C0A0B">
        <w:rPr>
          <w:rFonts w:asciiTheme="minorHAnsi" w:hAnsiTheme="minorHAnsi" w:cstheme="minorHAnsi"/>
        </w:rPr>
        <w:instrText xml:space="preserve"> FORMCHECKBOX </w:instrText>
      </w:r>
      <w:r w:rsidR="004249AA">
        <w:rPr>
          <w:rFonts w:asciiTheme="minorHAnsi" w:hAnsiTheme="minorHAnsi" w:cstheme="minorHAnsi"/>
        </w:rPr>
      </w:r>
      <w:r w:rsidR="004249AA">
        <w:rPr>
          <w:rFonts w:asciiTheme="minorHAnsi" w:hAnsiTheme="minorHAnsi" w:cstheme="minorHAnsi"/>
        </w:rPr>
        <w:fldChar w:fldCharType="separate"/>
      </w:r>
      <w:r w:rsidRPr="000C0A0B">
        <w:rPr>
          <w:rFonts w:asciiTheme="minorHAnsi" w:hAnsiTheme="minorHAnsi" w:cstheme="minorHAnsi"/>
        </w:rPr>
        <w:fldChar w:fldCharType="end"/>
      </w:r>
      <w:bookmarkEnd w:id="6"/>
      <w:r w:rsidRPr="000C0A0B">
        <w:rPr>
          <w:rFonts w:asciiTheme="minorHAnsi" w:hAnsiTheme="minorHAnsi" w:cstheme="minorHAnsi"/>
        </w:rPr>
        <w:t xml:space="preserve">  Gorsza niż przeciętna  </w:t>
      </w:r>
    </w:p>
    <w:p w14:paraId="0A6A7C40" w14:textId="77777777" w:rsidR="002D1B77" w:rsidRDefault="002D1B77" w:rsidP="00742201">
      <w:pPr>
        <w:spacing w:line="360" w:lineRule="auto"/>
        <w:jc w:val="both"/>
        <w:rPr>
          <w:rFonts w:asciiTheme="minorHAnsi" w:hAnsiTheme="minorHAnsi" w:cstheme="minorHAnsi"/>
        </w:rPr>
      </w:pPr>
    </w:p>
    <w:p w14:paraId="46F81418" w14:textId="6453ABCB" w:rsidR="002D1B77" w:rsidRDefault="002D1B77" w:rsidP="002D1B77">
      <w:pPr>
        <w:jc w:val="both"/>
        <w:rPr>
          <w:rFonts w:asciiTheme="minorHAnsi" w:hAnsiTheme="minorHAnsi" w:cstheme="minorHAnsi"/>
          <w:b/>
          <w:bCs/>
        </w:rPr>
      </w:pPr>
      <w:r w:rsidRPr="004249AA">
        <w:rPr>
          <w:rFonts w:asciiTheme="minorHAnsi" w:hAnsiTheme="minorHAnsi" w:cstheme="minorHAnsi"/>
          <w:b/>
          <w:bCs/>
        </w:rPr>
        <w:t>Słabe i mocne strony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2D1B77" w:rsidRPr="000C0A0B" w14:paraId="2A5A373B" w14:textId="77777777" w:rsidTr="00370E75">
        <w:trPr>
          <w:trHeight w:val="1556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3627A7B9" w14:textId="77777777" w:rsidR="002D1B77" w:rsidRPr="000C0A0B" w:rsidRDefault="002D1B77" w:rsidP="00370E7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577D847" w14:textId="77777777" w:rsidR="002D1B77" w:rsidRPr="00742201" w:rsidRDefault="002D1B77" w:rsidP="00742201">
      <w:pPr>
        <w:spacing w:line="360" w:lineRule="auto"/>
        <w:jc w:val="both"/>
        <w:rPr>
          <w:rFonts w:asciiTheme="minorHAnsi" w:hAnsiTheme="minorHAnsi" w:cstheme="minorHAnsi"/>
        </w:rPr>
      </w:pPr>
    </w:p>
    <w:p w14:paraId="48B51272" w14:textId="77777777" w:rsidR="00742201" w:rsidRPr="000C0A0B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62A6FBD5" w14:textId="1567237C" w:rsidR="00ED0A59" w:rsidRDefault="00ED0A59" w:rsidP="00ED0A59">
      <w:pPr>
        <w:jc w:val="both"/>
        <w:rPr>
          <w:rFonts w:asciiTheme="minorHAnsi" w:hAnsiTheme="minorHAnsi" w:cstheme="minorHAnsi"/>
          <w:b/>
          <w:bCs/>
        </w:rPr>
      </w:pPr>
      <w:r w:rsidRPr="000C0A0B">
        <w:rPr>
          <w:rFonts w:asciiTheme="minorHAnsi" w:hAnsiTheme="minorHAnsi" w:cstheme="minorHAnsi"/>
          <w:b/>
          <w:bCs/>
        </w:rPr>
        <w:t>Główne rynki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AC1B59" w:rsidRPr="000C0A0B" w14:paraId="0883272D" w14:textId="77777777" w:rsidTr="004A57EE">
        <w:trPr>
          <w:trHeight w:val="1556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71E8BC0D" w14:textId="77777777" w:rsidR="00AC1B59" w:rsidRPr="000C0A0B" w:rsidRDefault="00AC1B59" w:rsidP="00EC6B9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7FC3778" w14:textId="77777777" w:rsidR="00AC1B59" w:rsidRPr="000C0A0B" w:rsidRDefault="00AC1B59" w:rsidP="00ED0A59">
      <w:pPr>
        <w:jc w:val="both"/>
        <w:rPr>
          <w:rFonts w:asciiTheme="minorHAnsi" w:hAnsiTheme="minorHAnsi" w:cstheme="minorHAnsi"/>
          <w:b/>
          <w:bCs/>
        </w:rPr>
      </w:pPr>
    </w:p>
    <w:p w14:paraId="7469E6AA" w14:textId="30C91B52" w:rsidR="00ED0A59" w:rsidRDefault="00ED0A59" w:rsidP="00ED0A59">
      <w:pPr>
        <w:jc w:val="both"/>
        <w:rPr>
          <w:rFonts w:asciiTheme="minorHAnsi" w:hAnsiTheme="minorHAnsi" w:cstheme="minorHAnsi"/>
          <w:b/>
          <w:bCs/>
        </w:rPr>
      </w:pPr>
      <w:r w:rsidRPr="000C0A0B">
        <w:rPr>
          <w:rFonts w:asciiTheme="minorHAnsi" w:hAnsiTheme="minorHAnsi" w:cstheme="minorHAnsi"/>
          <w:b/>
          <w:bCs/>
        </w:rPr>
        <w:t>Główni klienci i odbiorcy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AC1B59" w:rsidRPr="000C0A0B" w14:paraId="7140CB43" w14:textId="77777777" w:rsidTr="00742201">
        <w:trPr>
          <w:trHeight w:val="1565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72744325" w14:textId="77777777" w:rsidR="00AC1B59" w:rsidRPr="000C0A0B" w:rsidRDefault="00AC1B59" w:rsidP="00EC6B9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7" w:name="_Hlk167436941"/>
          </w:p>
        </w:tc>
      </w:tr>
      <w:bookmarkEnd w:id="7"/>
    </w:tbl>
    <w:p w14:paraId="7FAC29CE" w14:textId="77777777" w:rsidR="00AC1B59" w:rsidRDefault="00AC1B59" w:rsidP="00ED0A59">
      <w:pPr>
        <w:jc w:val="both"/>
        <w:rPr>
          <w:rFonts w:asciiTheme="minorHAnsi" w:hAnsiTheme="minorHAnsi" w:cstheme="minorHAnsi"/>
          <w:b/>
          <w:bCs/>
        </w:rPr>
      </w:pPr>
    </w:p>
    <w:p w14:paraId="304D5954" w14:textId="77777777" w:rsidR="00DD2186" w:rsidRDefault="00DD2186" w:rsidP="00ED0A59">
      <w:pPr>
        <w:jc w:val="both"/>
        <w:rPr>
          <w:rFonts w:asciiTheme="minorHAnsi" w:hAnsiTheme="minorHAnsi" w:cstheme="minorHAnsi"/>
          <w:b/>
          <w:bCs/>
        </w:rPr>
      </w:pPr>
    </w:p>
    <w:p w14:paraId="257CA75B" w14:textId="77777777" w:rsidR="00DD2186" w:rsidRDefault="00DD2186" w:rsidP="00ED0A59">
      <w:pPr>
        <w:jc w:val="both"/>
        <w:rPr>
          <w:rFonts w:asciiTheme="minorHAnsi" w:hAnsiTheme="minorHAnsi" w:cstheme="minorHAnsi"/>
          <w:b/>
          <w:bCs/>
        </w:rPr>
      </w:pPr>
    </w:p>
    <w:p w14:paraId="70E7B9A8" w14:textId="77777777" w:rsidR="00DD2186" w:rsidRDefault="00DD2186" w:rsidP="00ED0A59">
      <w:pPr>
        <w:jc w:val="both"/>
        <w:rPr>
          <w:rFonts w:asciiTheme="minorHAnsi" w:hAnsiTheme="minorHAnsi" w:cstheme="minorHAnsi"/>
          <w:b/>
          <w:bCs/>
        </w:rPr>
      </w:pPr>
    </w:p>
    <w:p w14:paraId="60478AA6" w14:textId="77777777" w:rsidR="00DD2186" w:rsidRDefault="00DD2186" w:rsidP="00ED0A59">
      <w:pPr>
        <w:jc w:val="both"/>
        <w:rPr>
          <w:rFonts w:asciiTheme="minorHAnsi" w:hAnsiTheme="minorHAnsi" w:cstheme="minorHAnsi"/>
          <w:b/>
          <w:bCs/>
        </w:rPr>
      </w:pPr>
    </w:p>
    <w:p w14:paraId="744A3CC0" w14:textId="77777777" w:rsidR="00DD2186" w:rsidRDefault="00DD2186" w:rsidP="00ED0A59">
      <w:pPr>
        <w:jc w:val="both"/>
        <w:rPr>
          <w:rFonts w:asciiTheme="minorHAnsi" w:hAnsiTheme="minorHAnsi" w:cstheme="minorHAnsi"/>
          <w:b/>
          <w:bCs/>
        </w:rPr>
      </w:pPr>
    </w:p>
    <w:p w14:paraId="25D8BBA3" w14:textId="339EF5D8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łówni dostawcy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742201" w:rsidRPr="000C0A0B" w14:paraId="7B13B19D" w14:textId="77777777" w:rsidTr="004A57EE">
        <w:trPr>
          <w:trHeight w:val="1331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79E9028C" w14:textId="77777777" w:rsidR="00742201" w:rsidRPr="000C0A0B" w:rsidRDefault="00742201" w:rsidP="00D0761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8" w:name="_Hlk168930522"/>
          </w:p>
        </w:tc>
      </w:tr>
      <w:bookmarkEnd w:id="8"/>
    </w:tbl>
    <w:p w14:paraId="67B8D64D" w14:textId="77777777" w:rsidR="00742201" w:rsidRDefault="00742201" w:rsidP="00ED0A59">
      <w:pPr>
        <w:jc w:val="both"/>
        <w:rPr>
          <w:rFonts w:asciiTheme="minorHAnsi" w:hAnsiTheme="minorHAnsi" w:cstheme="minorHAnsi"/>
          <w:b/>
          <w:bCs/>
        </w:rPr>
      </w:pPr>
    </w:p>
    <w:p w14:paraId="5283E7D7" w14:textId="5C478701" w:rsidR="00742201" w:rsidRDefault="00515908" w:rsidP="00ED0A59">
      <w:pPr>
        <w:jc w:val="both"/>
        <w:rPr>
          <w:rFonts w:asciiTheme="minorHAnsi" w:hAnsiTheme="minorHAnsi" w:cstheme="minorHAnsi"/>
          <w:b/>
          <w:bCs/>
        </w:rPr>
      </w:pPr>
      <w:r w:rsidRPr="00515908">
        <w:rPr>
          <w:rFonts w:asciiTheme="minorHAnsi" w:hAnsiTheme="minorHAnsi" w:cstheme="minorHAnsi"/>
          <w:b/>
          <w:bCs/>
        </w:rPr>
        <w:tab/>
      </w:r>
    </w:p>
    <w:p w14:paraId="5795E464" w14:textId="2C3C4394" w:rsidR="00AC4623" w:rsidRDefault="003D5837" w:rsidP="00AC462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anowane zatrudnienie</w:t>
      </w:r>
      <w:r w:rsidR="0057045D">
        <w:rPr>
          <w:rFonts w:asciiTheme="minorHAnsi" w:hAnsiTheme="minorHAnsi" w:cstheme="minorHAnsi"/>
          <w:b/>
          <w:bCs/>
        </w:rPr>
        <w:t xml:space="preserve"> w PES</w:t>
      </w:r>
      <w:r w:rsidR="00D53684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89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3180"/>
        <w:gridCol w:w="3329"/>
      </w:tblGrid>
      <w:tr w:rsidR="004942B4" w14:paraId="301C9B9C" w14:textId="35AAD7C3" w:rsidTr="001245EE">
        <w:trPr>
          <w:trHeight w:val="1191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67B76F" w14:textId="77777777" w:rsidR="004942B4" w:rsidRDefault="004942B4">
            <w:pPr>
              <w:tabs>
                <w:tab w:val="center" w:pos="1382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1F4E568" w14:textId="77777777" w:rsidR="004942B4" w:rsidRDefault="004942B4">
            <w:pPr>
              <w:tabs>
                <w:tab w:val="center" w:pos="138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nowisko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5B73D" w14:textId="77777777" w:rsidR="004942B4" w:rsidRDefault="004942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an na moment </w:t>
            </w:r>
          </w:p>
          <w:p w14:paraId="06104135" w14:textId="42C37FFC" w:rsidR="004942B4" w:rsidRDefault="004942B4" w:rsidP="00E829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ożenia wniosku</w:t>
            </w:r>
            <w:r>
              <w:rPr>
                <w:rFonts w:asciiTheme="minorHAnsi" w:hAnsiTheme="minorHAnsi" w:cstheme="minorHAnsi"/>
              </w:rPr>
              <w:t xml:space="preserve"> Pracownicy</w:t>
            </w:r>
          </w:p>
          <w:p w14:paraId="4B119694" w14:textId="38A23B23" w:rsidR="004942B4" w:rsidRDefault="004942B4" w:rsidP="00E8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sz w:val="22"/>
              </w:rPr>
              <w:t>na podstawie umowy o pracę</w:t>
            </w:r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3E9E8" w14:textId="0E99C9C8" w:rsidR="004942B4" w:rsidRDefault="004942B4" w:rsidP="004942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lość  planowanych do utworzenia</w:t>
            </w:r>
          </w:p>
          <w:p w14:paraId="21B2CB8E" w14:textId="3CDEAF8F" w:rsidR="004942B4" w:rsidRDefault="004942B4" w:rsidP="004942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wych miejsc pracy</w:t>
            </w:r>
          </w:p>
          <w:p w14:paraId="03980A6A" w14:textId="6F2CB899" w:rsidR="004942B4" w:rsidRDefault="004942B4" w:rsidP="00E829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wnicy</w:t>
            </w:r>
          </w:p>
          <w:p w14:paraId="03069F5E" w14:textId="7AD42CE4" w:rsidR="004942B4" w:rsidRDefault="004942B4" w:rsidP="00E829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sz w:val="22"/>
              </w:rPr>
              <w:t>na podstawie umowy o pracę</w:t>
            </w:r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4942B4" w14:paraId="6A2843EA" w14:textId="7C6CBCCA" w:rsidTr="001245EE">
        <w:trPr>
          <w:trHeight w:val="8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FCFC" w14:textId="77777777" w:rsidR="004942B4" w:rsidRDefault="004942B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Właściciele i kierownictwo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3F97F" w14:textId="77777777" w:rsidR="004942B4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8048" w14:textId="77777777" w:rsidR="004942B4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942B4" w14:paraId="31A2BA3A" w14:textId="1EDB208E" w:rsidTr="001245EE">
        <w:trPr>
          <w:trHeight w:val="878"/>
        </w:trPr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5C25F38" w14:textId="32E4FA71" w:rsidR="004942B4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Pozostali pracownicy 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9A65" w14:textId="77777777" w:rsidR="004942B4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2881" w14:textId="77777777" w:rsidR="004942B4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942B4" w14:paraId="757EF68C" w14:textId="695598E2" w:rsidTr="001245EE">
        <w:trPr>
          <w:trHeight w:val="555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6FC7211" w14:textId="3188EDEF" w:rsidR="004942B4" w:rsidRDefault="004942B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trudnienie ogółem (1+2)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A515" w14:textId="77777777" w:rsidR="004942B4" w:rsidRDefault="004942B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4C12" w14:textId="77777777" w:rsidR="004942B4" w:rsidRDefault="004942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60EBC65" w14:textId="612327F2" w:rsidR="008E3F92" w:rsidRPr="008E3F92" w:rsidRDefault="008E3F92" w:rsidP="00E829D2">
      <w:pPr>
        <w:jc w:val="both"/>
        <w:rPr>
          <w:rFonts w:asciiTheme="minorHAnsi" w:hAnsiTheme="minorHAnsi" w:cstheme="minorHAnsi"/>
        </w:rPr>
      </w:pPr>
    </w:p>
    <w:p w14:paraId="6E9B7C05" w14:textId="77777777" w:rsidR="004A57EE" w:rsidRDefault="004A57EE" w:rsidP="004A57EE">
      <w:pPr>
        <w:pStyle w:val="Akapitzlist"/>
        <w:ind w:left="1080"/>
        <w:jc w:val="both"/>
        <w:rPr>
          <w:rFonts w:asciiTheme="minorHAnsi" w:hAnsiTheme="minorHAnsi" w:cstheme="minorHAnsi"/>
          <w:b/>
          <w:bCs/>
        </w:rPr>
      </w:pPr>
    </w:p>
    <w:p w14:paraId="6AA08873" w14:textId="77777777" w:rsidR="00097668" w:rsidRPr="00097668" w:rsidRDefault="00097668" w:rsidP="00097668">
      <w:pPr>
        <w:jc w:val="both"/>
        <w:rPr>
          <w:rFonts w:asciiTheme="minorHAnsi" w:hAnsiTheme="minorHAnsi" w:cstheme="minorHAnsi"/>
        </w:rPr>
      </w:pPr>
    </w:p>
    <w:p w14:paraId="1A02B3D6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3C293BF9" w14:textId="66F4B8BA" w:rsidR="007752CF" w:rsidRPr="007752CF" w:rsidRDefault="007752CF" w:rsidP="009E087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7752CF">
        <w:rPr>
          <w:rFonts w:asciiTheme="minorHAnsi" w:hAnsiTheme="minorHAnsi" w:cstheme="minorHAnsi"/>
          <w:b/>
          <w:bCs/>
        </w:rPr>
        <w:t>Dane finansowe</w:t>
      </w:r>
      <w:r w:rsidR="0057045D">
        <w:rPr>
          <w:rFonts w:asciiTheme="minorHAnsi" w:hAnsiTheme="minorHAnsi" w:cstheme="minorHAnsi"/>
          <w:b/>
          <w:bCs/>
        </w:rPr>
        <w:t xml:space="preserve"> PES</w:t>
      </w:r>
    </w:p>
    <w:p w14:paraId="14EE8FDC" w14:textId="77777777" w:rsidR="007752CF" w:rsidRPr="004A57EE" w:rsidRDefault="007752CF" w:rsidP="007752CF">
      <w:pPr>
        <w:pStyle w:val="Akapitzlist"/>
        <w:ind w:left="1080"/>
        <w:jc w:val="both"/>
        <w:rPr>
          <w:rFonts w:asciiTheme="minorHAnsi" w:hAnsiTheme="minorHAnsi" w:cstheme="minorHAnsi"/>
          <w:b/>
          <w:bCs/>
        </w:rPr>
      </w:pPr>
    </w:p>
    <w:p w14:paraId="1F119A94" w14:textId="77777777" w:rsidR="007752CF" w:rsidRPr="004A57EE" w:rsidRDefault="007752CF" w:rsidP="007752CF">
      <w:pPr>
        <w:jc w:val="both"/>
        <w:rPr>
          <w:rFonts w:asciiTheme="minorHAnsi" w:hAnsiTheme="minorHAnsi" w:cstheme="minorHAnsi"/>
        </w:rPr>
      </w:pPr>
      <w:r w:rsidRPr="004A57EE">
        <w:rPr>
          <w:rFonts w:asciiTheme="minorHAnsi" w:hAnsiTheme="minorHAnsi" w:cstheme="minorHAnsi"/>
        </w:rPr>
        <w:t xml:space="preserve">Dane finansowe dotyczące realizacji przedsięwzięcia finansowanego w ramach pożyczki należy przedstawić </w:t>
      </w:r>
      <w:r>
        <w:rPr>
          <w:rFonts w:asciiTheme="minorHAnsi" w:hAnsiTheme="minorHAnsi" w:cstheme="minorHAnsi"/>
        </w:rPr>
        <w:t>w p</w:t>
      </w:r>
      <w:r w:rsidRPr="004A57EE">
        <w:rPr>
          <w:rFonts w:asciiTheme="minorHAnsi" w:hAnsiTheme="minorHAnsi" w:cstheme="minorHAnsi"/>
        </w:rPr>
        <w:t>lan</w:t>
      </w:r>
      <w:r>
        <w:rPr>
          <w:rFonts w:asciiTheme="minorHAnsi" w:hAnsiTheme="minorHAnsi" w:cstheme="minorHAnsi"/>
        </w:rPr>
        <w:t>ie</w:t>
      </w:r>
      <w:r w:rsidRPr="004A57EE">
        <w:rPr>
          <w:rFonts w:asciiTheme="minorHAnsi" w:hAnsiTheme="minorHAnsi" w:cstheme="minorHAnsi"/>
        </w:rPr>
        <w:t xml:space="preserve"> finansowy</w:t>
      </w:r>
      <w:r>
        <w:rPr>
          <w:rFonts w:asciiTheme="minorHAnsi" w:hAnsiTheme="minorHAnsi" w:cstheme="minorHAnsi"/>
        </w:rPr>
        <w:t>m</w:t>
      </w:r>
      <w:r w:rsidRPr="004A57EE">
        <w:rPr>
          <w:rFonts w:asciiTheme="minorHAnsi" w:hAnsiTheme="minorHAnsi" w:cstheme="minorHAnsi"/>
        </w:rPr>
        <w:t xml:space="preserve"> dla inwestycji stanowiący</w:t>
      </w:r>
      <w:r>
        <w:rPr>
          <w:rFonts w:asciiTheme="minorHAnsi" w:hAnsiTheme="minorHAnsi" w:cstheme="minorHAnsi"/>
        </w:rPr>
        <w:t>m</w:t>
      </w:r>
      <w:r w:rsidRPr="004A57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 w:rsidRPr="004A57EE">
        <w:rPr>
          <w:rFonts w:asciiTheme="minorHAnsi" w:hAnsiTheme="minorHAnsi" w:cstheme="minorHAnsi"/>
        </w:rPr>
        <w:t>ałącznik nr 1 do Biznesplanu</w:t>
      </w:r>
      <w:r>
        <w:rPr>
          <w:rFonts w:asciiTheme="minorHAnsi" w:hAnsiTheme="minorHAnsi" w:cstheme="minorHAnsi"/>
        </w:rPr>
        <w:t xml:space="preserve"> -</w:t>
      </w:r>
      <w:r w:rsidRPr="004A57EE">
        <w:rPr>
          <w:rFonts w:asciiTheme="minorHAnsi" w:hAnsiTheme="minorHAnsi" w:cstheme="minorHAnsi"/>
        </w:rPr>
        <w:t>Plan finansowy dla inwestycji-pełna-księgowość</w:t>
      </w:r>
    </w:p>
    <w:p w14:paraId="18D07B84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75607BF9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1D167247" w14:textId="77777777" w:rsidR="00A14CB9" w:rsidRPr="004249AA" w:rsidRDefault="00A14CB9" w:rsidP="00A14CB9">
      <w:pPr>
        <w:jc w:val="both"/>
        <w:rPr>
          <w:rFonts w:asciiTheme="minorHAnsi" w:hAnsiTheme="minorHAnsi" w:cstheme="minorHAnsi"/>
          <w:b/>
          <w:bCs/>
        </w:rPr>
      </w:pPr>
      <w:r w:rsidRPr="004249AA">
        <w:rPr>
          <w:rFonts w:asciiTheme="minorHAnsi" w:hAnsiTheme="minorHAnsi" w:cstheme="minorHAnsi"/>
          <w:b/>
          <w:bCs/>
        </w:rPr>
        <w:t>Założenia do przycho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4CB9" w:rsidRPr="004249AA" w14:paraId="0E3A2B76" w14:textId="77777777" w:rsidTr="00370E75">
        <w:tc>
          <w:tcPr>
            <w:tcW w:w="9062" w:type="dxa"/>
          </w:tcPr>
          <w:p w14:paraId="012AC518" w14:textId="77777777" w:rsidR="00A14CB9" w:rsidRPr="004249AA" w:rsidRDefault="00A14CB9" w:rsidP="00370E75">
            <w:pPr>
              <w:jc w:val="both"/>
              <w:rPr>
                <w:rFonts w:asciiTheme="minorHAnsi" w:hAnsiTheme="minorHAnsi" w:cstheme="minorHAnsi"/>
              </w:rPr>
            </w:pPr>
          </w:p>
          <w:p w14:paraId="60D7DF24" w14:textId="77777777" w:rsidR="00A14CB9" w:rsidRPr="004249AA" w:rsidRDefault="00A14CB9" w:rsidP="00370E75">
            <w:pPr>
              <w:jc w:val="both"/>
              <w:rPr>
                <w:rFonts w:asciiTheme="minorHAnsi" w:hAnsiTheme="minorHAnsi" w:cstheme="minorHAnsi"/>
              </w:rPr>
            </w:pPr>
          </w:p>
          <w:p w14:paraId="54985579" w14:textId="77777777" w:rsidR="00A14CB9" w:rsidRPr="004249AA" w:rsidRDefault="00A14CB9" w:rsidP="00370E75">
            <w:pPr>
              <w:jc w:val="both"/>
              <w:rPr>
                <w:rFonts w:asciiTheme="minorHAnsi" w:hAnsiTheme="minorHAnsi" w:cstheme="minorHAnsi"/>
              </w:rPr>
            </w:pPr>
          </w:p>
          <w:p w14:paraId="7313EFC0" w14:textId="77777777" w:rsidR="00A14CB9" w:rsidRPr="004249AA" w:rsidRDefault="00A14CB9" w:rsidP="00370E75">
            <w:pPr>
              <w:jc w:val="both"/>
              <w:rPr>
                <w:rFonts w:asciiTheme="minorHAnsi" w:hAnsiTheme="minorHAnsi" w:cstheme="minorHAnsi"/>
              </w:rPr>
            </w:pPr>
          </w:p>
          <w:p w14:paraId="5EE18F0F" w14:textId="77777777" w:rsidR="00A14CB9" w:rsidRPr="004249AA" w:rsidRDefault="00A14CB9" w:rsidP="00370E7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8A20EC1" w14:textId="77777777" w:rsidR="00A14CB9" w:rsidRPr="004249AA" w:rsidRDefault="00A14CB9" w:rsidP="00A14CB9">
      <w:pPr>
        <w:jc w:val="both"/>
        <w:rPr>
          <w:rFonts w:asciiTheme="minorHAnsi" w:hAnsiTheme="minorHAnsi" w:cstheme="minorHAnsi"/>
        </w:rPr>
      </w:pPr>
    </w:p>
    <w:p w14:paraId="2C1CE77E" w14:textId="77777777" w:rsidR="00A14CB9" w:rsidRPr="0061173D" w:rsidRDefault="00A14CB9" w:rsidP="00A14CB9">
      <w:pPr>
        <w:jc w:val="both"/>
        <w:rPr>
          <w:rFonts w:asciiTheme="minorHAnsi" w:hAnsiTheme="minorHAnsi" w:cstheme="minorHAnsi"/>
          <w:b/>
          <w:bCs/>
        </w:rPr>
      </w:pPr>
      <w:r w:rsidRPr="004249AA">
        <w:rPr>
          <w:rFonts w:asciiTheme="minorHAnsi" w:hAnsiTheme="minorHAnsi" w:cstheme="minorHAnsi"/>
          <w:b/>
          <w:bCs/>
        </w:rPr>
        <w:t>Założenia do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4CB9" w14:paraId="1F2FF4D4" w14:textId="77777777" w:rsidTr="00370E75">
        <w:tc>
          <w:tcPr>
            <w:tcW w:w="9062" w:type="dxa"/>
          </w:tcPr>
          <w:p w14:paraId="6BE99D65" w14:textId="77777777" w:rsidR="00A14CB9" w:rsidRDefault="00A14CB9" w:rsidP="00370E7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C48169C" w14:textId="77777777" w:rsidR="00A14CB9" w:rsidRDefault="00A14CB9" w:rsidP="00370E7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49866AA" w14:textId="77777777" w:rsidR="00A14CB9" w:rsidRDefault="00A14CB9" w:rsidP="00370E7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5A77BAD" w14:textId="77777777" w:rsidR="00A14CB9" w:rsidRDefault="00A14CB9" w:rsidP="00370E7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5404F53" w14:textId="77777777" w:rsidR="00A14CB9" w:rsidRDefault="00A14CB9" w:rsidP="00370E7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AA8E157" w14:textId="77777777" w:rsidR="00A14CB9" w:rsidRDefault="00A14CB9" w:rsidP="00ED0A59">
      <w:pPr>
        <w:jc w:val="both"/>
        <w:rPr>
          <w:rFonts w:asciiTheme="minorHAnsi" w:hAnsiTheme="minorHAnsi" w:cstheme="minorHAnsi"/>
          <w:b/>
          <w:bCs/>
        </w:rPr>
      </w:pPr>
    </w:p>
    <w:p w14:paraId="1AE89EA6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745A64AC" w14:textId="77777777" w:rsidR="004A57EE" w:rsidRDefault="004A57EE" w:rsidP="00ED0A59">
      <w:pPr>
        <w:jc w:val="both"/>
        <w:rPr>
          <w:rFonts w:asciiTheme="minorHAnsi" w:hAnsiTheme="minorHAnsi" w:cstheme="minorHAnsi"/>
          <w:b/>
          <w:bCs/>
        </w:rPr>
      </w:pPr>
    </w:p>
    <w:p w14:paraId="1D0327EE" w14:textId="7D86CD4A" w:rsidR="00F32030" w:rsidRDefault="00F32030" w:rsidP="00ED0A5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ączniki:</w:t>
      </w:r>
    </w:p>
    <w:p w14:paraId="09F235C7" w14:textId="77777777" w:rsidR="00F32030" w:rsidRDefault="00F32030" w:rsidP="00ED0A59">
      <w:pPr>
        <w:jc w:val="both"/>
        <w:rPr>
          <w:rFonts w:asciiTheme="minorHAnsi" w:hAnsiTheme="minorHAnsi" w:cstheme="minorHAnsi"/>
          <w:b/>
          <w:bCs/>
        </w:rPr>
      </w:pPr>
    </w:p>
    <w:p w14:paraId="77C94127" w14:textId="68961925" w:rsidR="00F32030" w:rsidRPr="003B46C0" w:rsidRDefault="00F32030" w:rsidP="00ED0A59">
      <w:pPr>
        <w:jc w:val="both"/>
        <w:rPr>
          <w:rFonts w:asciiTheme="minorHAnsi" w:hAnsiTheme="minorHAnsi" w:cstheme="minorHAnsi"/>
        </w:rPr>
      </w:pPr>
      <w:r w:rsidRPr="003B46C0">
        <w:rPr>
          <w:rFonts w:asciiTheme="minorHAnsi" w:hAnsiTheme="minorHAnsi" w:cstheme="minorHAnsi"/>
        </w:rPr>
        <w:t>Załącznik nr 1 do Biznes planu Plan finansowy dla inwestycji-pełna-księgowość</w:t>
      </w:r>
    </w:p>
    <w:sectPr w:rsidR="00F32030" w:rsidRPr="003B4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089F" w14:textId="77777777" w:rsidR="005B3637" w:rsidRDefault="005B3637" w:rsidP="004A57EE">
      <w:r>
        <w:separator/>
      </w:r>
    </w:p>
  </w:endnote>
  <w:endnote w:type="continuationSeparator" w:id="0">
    <w:p w14:paraId="07FB24BD" w14:textId="77777777" w:rsidR="005B3637" w:rsidRDefault="005B3637" w:rsidP="004A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0E07" w14:textId="77777777" w:rsidR="00927106" w:rsidRDefault="009271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5C47" w14:textId="76102EBF" w:rsidR="008326FD" w:rsidRDefault="00C9666B">
    <w:pPr>
      <w:pStyle w:val="Stopka"/>
    </w:pPr>
    <w:r>
      <w:rPr>
        <w:noProof/>
      </w:rPr>
      <w:drawing>
        <wp:inline distT="0" distB="0" distL="0" distR="0" wp14:anchorId="65DE55A9" wp14:editId="29242FC1">
          <wp:extent cx="5760720" cy="383540"/>
          <wp:effectExtent l="0" t="0" r="0" b="0"/>
          <wp:docPr id="2493261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326161" name="Obraz 2493261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E85E" w14:textId="77777777" w:rsidR="00927106" w:rsidRDefault="00927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25E6" w14:textId="77777777" w:rsidR="005B3637" w:rsidRDefault="005B3637" w:rsidP="004A57EE">
      <w:r>
        <w:separator/>
      </w:r>
    </w:p>
  </w:footnote>
  <w:footnote w:type="continuationSeparator" w:id="0">
    <w:p w14:paraId="1414716A" w14:textId="77777777" w:rsidR="005B3637" w:rsidRDefault="005B3637" w:rsidP="004A57EE">
      <w:r>
        <w:continuationSeparator/>
      </w:r>
    </w:p>
  </w:footnote>
  <w:footnote w:id="1">
    <w:p w14:paraId="478037A7" w14:textId="7B08D4BD" w:rsidR="000A66CE" w:rsidRDefault="000A66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70729846"/>
      <w:r>
        <w:t>W przypadku podmiotów reintegracyjnych dane wypełnia podmiot tworzący PES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C0D8" w14:textId="77777777" w:rsidR="00927106" w:rsidRDefault="009271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7669" w14:textId="659692DA" w:rsidR="008326FD" w:rsidRDefault="00927106">
    <w:pPr>
      <w:pStyle w:val="Nagwek"/>
    </w:pPr>
    <w:r>
      <w:rPr>
        <w:noProof/>
      </w:rPr>
      <w:drawing>
        <wp:inline distT="0" distB="0" distL="0" distR="0" wp14:anchorId="5C8CAA02" wp14:editId="34852772">
          <wp:extent cx="5760720" cy="560070"/>
          <wp:effectExtent l="0" t="0" r="0" b="0"/>
          <wp:docPr id="653452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45234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1570" w14:textId="77777777" w:rsidR="00927106" w:rsidRDefault="00927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13C08"/>
    <w:multiLevelType w:val="hybridMultilevel"/>
    <w:tmpl w:val="AC94320C"/>
    <w:lvl w:ilvl="0" w:tplc="0338ED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C082F"/>
    <w:multiLevelType w:val="hybridMultilevel"/>
    <w:tmpl w:val="9522E0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D1865"/>
    <w:multiLevelType w:val="hybridMultilevel"/>
    <w:tmpl w:val="9522E0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D1334"/>
    <w:multiLevelType w:val="hybridMultilevel"/>
    <w:tmpl w:val="9522E0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82EAA"/>
    <w:multiLevelType w:val="hybridMultilevel"/>
    <w:tmpl w:val="E8B02D58"/>
    <w:lvl w:ilvl="0" w:tplc="F9D60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93FA7"/>
    <w:multiLevelType w:val="hybridMultilevel"/>
    <w:tmpl w:val="88A0FD48"/>
    <w:lvl w:ilvl="0" w:tplc="934C323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86C94"/>
    <w:multiLevelType w:val="hybridMultilevel"/>
    <w:tmpl w:val="9522E0CA"/>
    <w:lvl w:ilvl="0" w:tplc="AABE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92794"/>
    <w:multiLevelType w:val="hybridMultilevel"/>
    <w:tmpl w:val="6832D668"/>
    <w:lvl w:ilvl="0" w:tplc="7F4049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810849">
    <w:abstractNumId w:val="4"/>
  </w:num>
  <w:num w:numId="2" w16cid:durableId="907955413">
    <w:abstractNumId w:val="6"/>
  </w:num>
  <w:num w:numId="3" w16cid:durableId="1711882839">
    <w:abstractNumId w:val="7"/>
  </w:num>
  <w:num w:numId="4" w16cid:durableId="604844288">
    <w:abstractNumId w:val="0"/>
  </w:num>
  <w:num w:numId="5" w16cid:durableId="1640644670">
    <w:abstractNumId w:val="5"/>
  </w:num>
  <w:num w:numId="6" w16cid:durableId="1580021914">
    <w:abstractNumId w:val="3"/>
  </w:num>
  <w:num w:numId="7" w16cid:durableId="875775963">
    <w:abstractNumId w:val="1"/>
  </w:num>
  <w:num w:numId="8" w16cid:durableId="136268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59"/>
    <w:rsid w:val="00023F7D"/>
    <w:rsid w:val="000476F5"/>
    <w:rsid w:val="00061DCD"/>
    <w:rsid w:val="00087C0E"/>
    <w:rsid w:val="00097668"/>
    <w:rsid w:val="000A66CE"/>
    <w:rsid w:val="000C0A0B"/>
    <w:rsid w:val="001245EE"/>
    <w:rsid w:val="001907F4"/>
    <w:rsid w:val="001A7D8B"/>
    <w:rsid w:val="001C2A8C"/>
    <w:rsid w:val="001E0D1B"/>
    <w:rsid w:val="001E6448"/>
    <w:rsid w:val="00200B06"/>
    <w:rsid w:val="002114A9"/>
    <w:rsid w:val="00222863"/>
    <w:rsid w:val="002566CD"/>
    <w:rsid w:val="0026384B"/>
    <w:rsid w:val="00290A17"/>
    <w:rsid w:val="002D1B77"/>
    <w:rsid w:val="002F5291"/>
    <w:rsid w:val="00303445"/>
    <w:rsid w:val="00356083"/>
    <w:rsid w:val="003A7742"/>
    <w:rsid w:val="003A7B50"/>
    <w:rsid w:val="003B46C0"/>
    <w:rsid w:val="003D5837"/>
    <w:rsid w:val="003E2FF4"/>
    <w:rsid w:val="003E6251"/>
    <w:rsid w:val="004165E1"/>
    <w:rsid w:val="004249AA"/>
    <w:rsid w:val="00461AA2"/>
    <w:rsid w:val="00476336"/>
    <w:rsid w:val="004942B4"/>
    <w:rsid w:val="004A57EE"/>
    <w:rsid w:val="00515908"/>
    <w:rsid w:val="0057045D"/>
    <w:rsid w:val="00596E47"/>
    <w:rsid w:val="005B3637"/>
    <w:rsid w:val="005C3820"/>
    <w:rsid w:val="005E42D7"/>
    <w:rsid w:val="005F002E"/>
    <w:rsid w:val="0061422D"/>
    <w:rsid w:val="006274A0"/>
    <w:rsid w:val="00636A2C"/>
    <w:rsid w:val="006521DA"/>
    <w:rsid w:val="006C707B"/>
    <w:rsid w:val="006E55C4"/>
    <w:rsid w:val="007408AA"/>
    <w:rsid w:val="00742201"/>
    <w:rsid w:val="007752CF"/>
    <w:rsid w:val="007E66DC"/>
    <w:rsid w:val="008109EF"/>
    <w:rsid w:val="008326FD"/>
    <w:rsid w:val="00856B00"/>
    <w:rsid w:val="00890A6C"/>
    <w:rsid w:val="00891021"/>
    <w:rsid w:val="008B024E"/>
    <w:rsid w:val="008E3F92"/>
    <w:rsid w:val="008E46C9"/>
    <w:rsid w:val="008F53A7"/>
    <w:rsid w:val="00905CCA"/>
    <w:rsid w:val="009073AC"/>
    <w:rsid w:val="009131F5"/>
    <w:rsid w:val="00927106"/>
    <w:rsid w:val="009B4D61"/>
    <w:rsid w:val="009C72E9"/>
    <w:rsid w:val="009E0871"/>
    <w:rsid w:val="009E316B"/>
    <w:rsid w:val="00A14CB9"/>
    <w:rsid w:val="00A25989"/>
    <w:rsid w:val="00A84B83"/>
    <w:rsid w:val="00AC1B59"/>
    <w:rsid w:val="00AC4623"/>
    <w:rsid w:val="00B1186E"/>
    <w:rsid w:val="00B61C1B"/>
    <w:rsid w:val="00BF22D7"/>
    <w:rsid w:val="00C3343E"/>
    <w:rsid w:val="00C35ADD"/>
    <w:rsid w:val="00C94B2F"/>
    <w:rsid w:val="00C9666B"/>
    <w:rsid w:val="00C96765"/>
    <w:rsid w:val="00D35F20"/>
    <w:rsid w:val="00D53684"/>
    <w:rsid w:val="00D917C9"/>
    <w:rsid w:val="00DA169E"/>
    <w:rsid w:val="00DD0A57"/>
    <w:rsid w:val="00DD2186"/>
    <w:rsid w:val="00E651B4"/>
    <w:rsid w:val="00E77AD2"/>
    <w:rsid w:val="00E829D2"/>
    <w:rsid w:val="00ED0A59"/>
    <w:rsid w:val="00F017EE"/>
    <w:rsid w:val="00F32030"/>
    <w:rsid w:val="00FC351C"/>
    <w:rsid w:val="019A11AD"/>
    <w:rsid w:val="15E5D241"/>
    <w:rsid w:val="16FAF1EB"/>
    <w:rsid w:val="20B5D7CD"/>
    <w:rsid w:val="2D402C1C"/>
    <w:rsid w:val="310D1B70"/>
    <w:rsid w:val="3B1E2B1F"/>
    <w:rsid w:val="4BDA1750"/>
    <w:rsid w:val="5FBC95C5"/>
    <w:rsid w:val="7B1EF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3BE8D"/>
  <w15:chartTrackingRefBased/>
  <w15:docId w15:val="{5743A6E6-6392-4595-A3EA-A45FFF7D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6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5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5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57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5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rsid w:val="0026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A6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6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963F-D3F7-4280-A082-9AB1E6F2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0</dc:creator>
  <cp:keywords/>
  <dc:description/>
  <cp:lastModifiedBy>AgataB</cp:lastModifiedBy>
  <cp:revision>22</cp:revision>
  <dcterms:created xsi:type="dcterms:W3CDTF">2024-07-01T10:38:00Z</dcterms:created>
  <dcterms:modified xsi:type="dcterms:W3CDTF">2026-07-01T09:26:00Z</dcterms:modified>
</cp:coreProperties>
</file>